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200F2E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 w:rsidR="00605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ль </w:t>
            </w:r>
            <w:r w:rsidR="00261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D127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200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1" w:type="dxa"/>
            <w:hideMark/>
          </w:tcPr>
          <w:p w:rsidR="005F31AE" w:rsidRDefault="00117A9A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200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</w:t>
            </w:r>
            <w:r w:rsidR="006059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ля 2019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  <w:p w:rsidR="003243B8" w:rsidRPr="00F40B84" w:rsidRDefault="003243B8" w:rsidP="00D127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сводного расчета стоимости строительства </w:t>
      </w:r>
      <w:proofErr w:type="gramStart"/>
      <w:r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3243B8" w:rsidRDefault="00783C85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й р</w:t>
      </w:r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онт автодороги по ул. </w:t>
      </w:r>
      <w:proofErr w:type="gramStart"/>
      <w:r w:rsidR="00080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ая</w:t>
      </w:r>
      <w:proofErr w:type="gramEnd"/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. </w:t>
      </w:r>
      <w:proofErr w:type="spellStart"/>
      <w:r w:rsidR="003243B8" w:rsidRPr="0032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маново</w:t>
      </w:r>
      <w:proofErr w:type="spellEnd"/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3243B8" w:rsidRDefault="003243B8" w:rsidP="003243B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необходимостью проведения работ по 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у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монт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дороги по ул.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ая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. </w:t>
      </w:r>
      <w:proofErr w:type="spellStart"/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дить проектно-сметную документацию на «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ущий ремонт автодороги по ул.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ая</w:t>
      </w:r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. </w:t>
      </w:r>
      <w:proofErr w:type="spellStart"/>
      <w:r w:rsidR="00783C85" w:rsidRP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маново</w:t>
      </w:r>
      <w:proofErr w:type="spell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метной стоимостью строительства в базисном уровне цен 2001 года –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86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, сметной стоимостью в текущих ценах 2018 года с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 5</w:t>
      </w:r>
      <w:bookmarkStart w:id="0" w:name="_GoBack"/>
      <w:bookmarkEnd w:id="0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7 на СМР) –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234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83C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коп. Из них: СМР –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180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ч. НДС 20% -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30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. Проектные работы </w:t>
      </w:r>
      <w:r w:rsidR="00080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84</w:t>
      </w:r>
      <w:r w:rsidRPr="00324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00 коп.</w:t>
      </w: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43B8" w:rsidRPr="009D4B87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кого поселения                                  А.А. </w:t>
      </w:r>
      <w:proofErr w:type="spellStart"/>
      <w:r w:rsidRPr="009D4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фуллин</w:t>
      </w:r>
      <w:proofErr w:type="spellEnd"/>
    </w:p>
    <w:p w:rsidR="003243B8" w:rsidRDefault="003243B8" w:rsidP="00324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243B8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124" w:rsidRDefault="00422124" w:rsidP="009A6E1C">
      <w:pPr>
        <w:spacing w:after="0" w:line="240" w:lineRule="auto"/>
      </w:pPr>
      <w:r>
        <w:separator/>
      </w:r>
    </w:p>
  </w:endnote>
  <w:endnote w:type="continuationSeparator" w:id="0">
    <w:p w:rsidR="00422124" w:rsidRDefault="00422124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124" w:rsidRDefault="00422124" w:rsidP="009A6E1C">
      <w:pPr>
        <w:spacing w:after="0" w:line="240" w:lineRule="auto"/>
      </w:pPr>
      <w:r>
        <w:separator/>
      </w:r>
    </w:p>
  </w:footnote>
  <w:footnote w:type="continuationSeparator" w:id="0">
    <w:p w:rsidR="00422124" w:rsidRDefault="00422124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66B3E"/>
    <w:rsid w:val="00080BD4"/>
    <w:rsid w:val="00094D3F"/>
    <w:rsid w:val="000D210F"/>
    <w:rsid w:val="000E1B7C"/>
    <w:rsid w:val="000E7CA8"/>
    <w:rsid w:val="000F04B2"/>
    <w:rsid w:val="00117A9A"/>
    <w:rsid w:val="001507D1"/>
    <w:rsid w:val="001547B5"/>
    <w:rsid w:val="001713AE"/>
    <w:rsid w:val="00172803"/>
    <w:rsid w:val="0018075C"/>
    <w:rsid w:val="001B758E"/>
    <w:rsid w:val="001F6872"/>
    <w:rsid w:val="00200F2E"/>
    <w:rsid w:val="00206A1E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6818"/>
    <w:rsid w:val="00307A2C"/>
    <w:rsid w:val="0031631F"/>
    <w:rsid w:val="003243B8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B3E"/>
    <w:rsid w:val="00422124"/>
    <w:rsid w:val="00424D78"/>
    <w:rsid w:val="00436294"/>
    <w:rsid w:val="004630CA"/>
    <w:rsid w:val="00486767"/>
    <w:rsid w:val="004C2492"/>
    <w:rsid w:val="004D698A"/>
    <w:rsid w:val="00505352"/>
    <w:rsid w:val="005550CD"/>
    <w:rsid w:val="00565E6E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9DD"/>
    <w:rsid w:val="00605E83"/>
    <w:rsid w:val="006112DD"/>
    <w:rsid w:val="00613698"/>
    <w:rsid w:val="00616426"/>
    <w:rsid w:val="006214AF"/>
    <w:rsid w:val="00624D34"/>
    <w:rsid w:val="00626622"/>
    <w:rsid w:val="00665D91"/>
    <w:rsid w:val="006A781E"/>
    <w:rsid w:val="006B0332"/>
    <w:rsid w:val="006B4CB2"/>
    <w:rsid w:val="006E0C3C"/>
    <w:rsid w:val="006F19DE"/>
    <w:rsid w:val="00700B01"/>
    <w:rsid w:val="007101E7"/>
    <w:rsid w:val="00711056"/>
    <w:rsid w:val="00752968"/>
    <w:rsid w:val="00765AD7"/>
    <w:rsid w:val="007817BD"/>
    <w:rsid w:val="00783C85"/>
    <w:rsid w:val="007904AD"/>
    <w:rsid w:val="00795E07"/>
    <w:rsid w:val="007A4EFB"/>
    <w:rsid w:val="007D30C5"/>
    <w:rsid w:val="00814528"/>
    <w:rsid w:val="0081618F"/>
    <w:rsid w:val="00843E71"/>
    <w:rsid w:val="00846689"/>
    <w:rsid w:val="00850F86"/>
    <w:rsid w:val="00853CB7"/>
    <w:rsid w:val="00867C7A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9327B"/>
    <w:rsid w:val="009A6E1C"/>
    <w:rsid w:val="009D4B87"/>
    <w:rsid w:val="009E3BD5"/>
    <w:rsid w:val="009F4874"/>
    <w:rsid w:val="00A16DC9"/>
    <w:rsid w:val="00A43CEA"/>
    <w:rsid w:val="00A451D0"/>
    <w:rsid w:val="00A53ECF"/>
    <w:rsid w:val="00A5525D"/>
    <w:rsid w:val="00A84510"/>
    <w:rsid w:val="00AA2EE4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581C"/>
    <w:rsid w:val="00BF0817"/>
    <w:rsid w:val="00C07A24"/>
    <w:rsid w:val="00C4153F"/>
    <w:rsid w:val="00C802AA"/>
    <w:rsid w:val="00C94BA9"/>
    <w:rsid w:val="00CB21F9"/>
    <w:rsid w:val="00CD275D"/>
    <w:rsid w:val="00CD3338"/>
    <w:rsid w:val="00CD5751"/>
    <w:rsid w:val="00D127F4"/>
    <w:rsid w:val="00D235C2"/>
    <w:rsid w:val="00D26A77"/>
    <w:rsid w:val="00D32A7E"/>
    <w:rsid w:val="00D50F73"/>
    <w:rsid w:val="00D61D0F"/>
    <w:rsid w:val="00D73BC8"/>
    <w:rsid w:val="00D937B0"/>
    <w:rsid w:val="00DB54BE"/>
    <w:rsid w:val="00DC44CA"/>
    <w:rsid w:val="00DC725E"/>
    <w:rsid w:val="00DD5FEE"/>
    <w:rsid w:val="00E3335C"/>
    <w:rsid w:val="00E42900"/>
    <w:rsid w:val="00E54E52"/>
    <w:rsid w:val="00E6452D"/>
    <w:rsid w:val="00E85029"/>
    <w:rsid w:val="00E90C7B"/>
    <w:rsid w:val="00E92364"/>
    <w:rsid w:val="00EC0FDB"/>
    <w:rsid w:val="00EC304A"/>
    <w:rsid w:val="00F02A4E"/>
    <w:rsid w:val="00F2788B"/>
    <w:rsid w:val="00F40B84"/>
    <w:rsid w:val="00F55CBA"/>
    <w:rsid w:val="00F66322"/>
    <w:rsid w:val="00F7119F"/>
    <w:rsid w:val="00F73227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67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3B98-4E76-4A3C-BDBB-0E998B09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2</cp:revision>
  <cp:lastPrinted>2019-03-06T06:50:00Z</cp:lastPrinted>
  <dcterms:created xsi:type="dcterms:W3CDTF">2019-08-06T05:14:00Z</dcterms:created>
  <dcterms:modified xsi:type="dcterms:W3CDTF">2019-08-06T05:14:00Z</dcterms:modified>
</cp:coreProperties>
</file>